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1E142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ЧУВАШСКОЕ УРМЕТЬЕВ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От</w:t>
      </w:r>
      <w:r w:rsidR="006E5CE6">
        <w:rPr>
          <w:sz w:val="28"/>
          <w:szCs w:val="20"/>
        </w:rPr>
        <w:t xml:space="preserve"> </w:t>
      </w:r>
      <w:r w:rsidR="00304552">
        <w:rPr>
          <w:sz w:val="28"/>
          <w:szCs w:val="20"/>
        </w:rPr>
        <w:t>31</w:t>
      </w:r>
      <w:r w:rsidR="006E5CE6">
        <w:rPr>
          <w:sz w:val="28"/>
          <w:szCs w:val="20"/>
        </w:rPr>
        <w:t>.05.2017 г..</w:t>
      </w:r>
      <w:r>
        <w:rPr>
          <w:sz w:val="28"/>
          <w:szCs w:val="20"/>
        </w:rPr>
        <w:t>№</w:t>
      </w:r>
      <w:r w:rsidR="00862F73">
        <w:rPr>
          <w:sz w:val="28"/>
          <w:szCs w:val="20"/>
        </w:rPr>
        <w:t xml:space="preserve"> 17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94240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ПОСТАНОВЛЕНИЕ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подготовке проекта «Внесение изменений </w:t>
      </w: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авила землепользования и застройки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</w:t>
      </w:r>
      <w:proofErr w:type="gramStart"/>
      <w:r w:rsidR="001E142E">
        <w:rPr>
          <w:sz w:val="28"/>
          <w:szCs w:val="20"/>
        </w:rPr>
        <w:t>Чувашское</w:t>
      </w:r>
      <w:proofErr w:type="gramEnd"/>
      <w:r w:rsidR="001E142E">
        <w:rPr>
          <w:sz w:val="28"/>
          <w:szCs w:val="20"/>
        </w:rPr>
        <w:t xml:space="preserve">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>»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</w:t>
      </w:r>
      <w:r w:rsidR="006E5CE6">
        <w:rPr>
          <w:sz w:val="28"/>
          <w:szCs w:val="20"/>
        </w:rPr>
        <w:t xml:space="preserve">ральным законом от 06.10.2003 г. </w:t>
      </w:r>
      <w:r>
        <w:rPr>
          <w:sz w:val="28"/>
          <w:szCs w:val="20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ПОСТАНОВЛЯЕТ: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одготовить проект «Внесение изменений в Правила землепользования и застройки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е в газете «Официальный вестник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1E142E">
        <w:rPr>
          <w:sz w:val="28"/>
          <w:szCs w:val="20"/>
        </w:rPr>
        <w:t xml:space="preserve">                 Т. В. Разукова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22D6B"/>
    <w:rsid w:val="00034B87"/>
    <w:rsid w:val="00041572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2578"/>
    <w:rsid w:val="000B3941"/>
    <w:rsid w:val="000B516E"/>
    <w:rsid w:val="000C2BC9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4552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7CF0"/>
    <w:rsid w:val="00537CAC"/>
    <w:rsid w:val="0054170A"/>
    <w:rsid w:val="00544354"/>
    <w:rsid w:val="00544EDC"/>
    <w:rsid w:val="00554BEF"/>
    <w:rsid w:val="005674B5"/>
    <w:rsid w:val="00573A35"/>
    <w:rsid w:val="0058214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1808"/>
    <w:rsid w:val="00602A0D"/>
    <w:rsid w:val="00603AC1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7A5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5CE6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62F73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240E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6E3B"/>
    <w:rsid w:val="00C003CB"/>
    <w:rsid w:val="00C0049E"/>
    <w:rsid w:val="00C17F0B"/>
    <w:rsid w:val="00C20AA1"/>
    <w:rsid w:val="00C22627"/>
    <w:rsid w:val="00C3058F"/>
    <w:rsid w:val="00C4674F"/>
    <w:rsid w:val="00C605A3"/>
    <w:rsid w:val="00C675A1"/>
    <w:rsid w:val="00C726DA"/>
    <w:rsid w:val="00C91AF8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376E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962D-C17A-4659-90AC-8B3ED5ED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ЧувУрм</cp:lastModifiedBy>
  <cp:revision>4</cp:revision>
  <cp:lastPrinted>2017-05-31T07:44:00Z</cp:lastPrinted>
  <dcterms:created xsi:type="dcterms:W3CDTF">2017-05-24T09:56:00Z</dcterms:created>
  <dcterms:modified xsi:type="dcterms:W3CDTF">2017-06-01T06:29:00Z</dcterms:modified>
</cp:coreProperties>
</file>